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F32C" w14:textId="61E80ED3" w:rsidR="005B264C" w:rsidRPr="000201E9" w:rsidRDefault="005B264C" w:rsidP="00066A9E">
      <w:pPr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0201E9">
        <w:rPr>
          <w:rFonts w:ascii="Arial" w:hAnsi="Arial" w:cs="Arial"/>
          <w:b/>
          <w:sz w:val="18"/>
          <w:szCs w:val="18"/>
        </w:rPr>
        <w:t>PARTICIPANT LIST</w:t>
      </w:r>
    </w:p>
    <w:p w14:paraId="44F0EA4B" w14:textId="77777777" w:rsidR="00600FBB" w:rsidRPr="00ED5A17" w:rsidRDefault="00600FBB" w:rsidP="00ED5A17">
      <w:pPr>
        <w:rPr>
          <w:rFonts w:ascii="Arial" w:hAnsi="Arial" w:cs="Arial"/>
          <w:sz w:val="18"/>
          <w:szCs w:val="18"/>
        </w:rPr>
      </w:pPr>
    </w:p>
    <w:p w14:paraId="37F034C1" w14:textId="3AA83DA3" w:rsidR="00ED5A17" w:rsidRPr="000201E9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0201E9">
        <w:rPr>
          <w:rFonts w:ascii="Arial" w:hAnsi="Arial" w:cs="Arial"/>
          <w:b/>
          <w:sz w:val="18"/>
          <w:szCs w:val="18"/>
        </w:rPr>
        <w:t>Brell</w:t>
      </w:r>
      <w:proofErr w:type="spellEnd"/>
      <w:r w:rsidRPr="000201E9">
        <w:rPr>
          <w:rFonts w:ascii="Arial" w:hAnsi="Arial" w:cs="Arial"/>
          <w:b/>
          <w:sz w:val="18"/>
          <w:szCs w:val="18"/>
        </w:rPr>
        <w:t>, MD</w:t>
      </w:r>
    </w:p>
    <w:p w14:paraId="14F29E1B" w14:textId="453C26A8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nical Associate Professor of Medicine</w:t>
      </w:r>
    </w:p>
    <w:p w14:paraId="63516929" w14:textId="3A6C8938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etroHealth</w:t>
      </w:r>
      <w:proofErr w:type="spellEnd"/>
      <w:r>
        <w:rPr>
          <w:rFonts w:ascii="Arial" w:hAnsi="Arial" w:cs="Arial"/>
          <w:sz w:val="18"/>
          <w:szCs w:val="18"/>
        </w:rPr>
        <w:t xml:space="preserve"> Medical Center-Cancer Center</w:t>
      </w:r>
    </w:p>
    <w:p w14:paraId="2FA3CFED" w14:textId="50CEEE93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e Western Reserve University</w:t>
      </w:r>
    </w:p>
    <w:p w14:paraId="70D9062D" w14:textId="6C964B5E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veland, Ohio</w:t>
      </w:r>
    </w:p>
    <w:p w14:paraId="2DA34B8E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</w:p>
    <w:p w14:paraId="5CD64B9C" w14:textId="67881C9F" w:rsidR="002367FD" w:rsidRPr="000201E9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 xml:space="preserve">Guido </w:t>
      </w:r>
      <w:proofErr w:type="spellStart"/>
      <w:r w:rsidRPr="000201E9">
        <w:rPr>
          <w:rFonts w:ascii="Arial" w:hAnsi="Arial" w:cs="Arial"/>
          <w:b/>
          <w:sz w:val="18"/>
          <w:szCs w:val="18"/>
        </w:rPr>
        <w:t>Cavaletti</w:t>
      </w:r>
      <w:proofErr w:type="spellEnd"/>
      <w:r w:rsidRPr="000201E9">
        <w:rPr>
          <w:rFonts w:ascii="Arial" w:hAnsi="Arial" w:cs="Arial"/>
          <w:b/>
          <w:sz w:val="18"/>
          <w:szCs w:val="18"/>
        </w:rPr>
        <w:t>, MD, PhD</w:t>
      </w:r>
    </w:p>
    <w:p w14:paraId="241F8042" w14:textId="15862569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or</w:t>
      </w:r>
    </w:p>
    <w:p w14:paraId="6BBEE5E3" w14:textId="39BEEC9B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ol of </w:t>
      </w:r>
      <w:proofErr w:type="spellStart"/>
      <w:r>
        <w:rPr>
          <w:rFonts w:ascii="Arial" w:hAnsi="Arial" w:cs="Arial"/>
          <w:sz w:val="18"/>
          <w:szCs w:val="18"/>
        </w:rPr>
        <w:t>Medicince</w:t>
      </w:r>
      <w:proofErr w:type="spellEnd"/>
      <w:r>
        <w:rPr>
          <w:rFonts w:ascii="Arial" w:hAnsi="Arial" w:cs="Arial"/>
          <w:sz w:val="18"/>
          <w:szCs w:val="18"/>
        </w:rPr>
        <w:t xml:space="preserve"> and Surgery</w:t>
      </w:r>
    </w:p>
    <w:p w14:paraId="5655EF01" w14:textId="2D9FFDA3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y of Milano-Bicocca</w:t>
      </w:r>
    </w:p>
    <w:p w14:paraId="6C87B7B8" w14:textId="3395DA3E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za, Italy</w:t>
      </w:r>
    </w:p>
    <w:p w14:paraId="6DD2305A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</w:p>
    <w:p w14:paraId="16E24595" w14:textId="2A135D63" w:rsidR="002367FD" w:rsidRPr="000201E9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James Cleary, MD, PhD</w:t>
      </w:r>
    </w:p>
    <w:p w14:paraId="01941C6E" w14:textId="453FD478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ructor of Medicine</w:t>
      </w:r>
    </w:p>
    <w:p w14:paraId="43F26600" w14:textId="357BD2E2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a-Farber Cancer Institute</w:t>
      </w:r>
    </w:p>
    <w:p w14:paraId="3CC6E63F" w14:textId="7E64C570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vard Medical School</w:t>
      </w:r>
    </w:p>
    <w:p w14:paraId="6A55F354" w14:textId="7DE175EA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ston, Massachusetts</w:t>
      </w:r>
    </w:p>
    <w:p w14:paraId="7AF7576A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</w:p>
    <w:p w14:paraId="4D758E50" w14:textId="00FB6601" w:rsidR="002367FD" w:rsidRPr="000201E9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 xml:space="preserve">Daniela </w:t>
      </w:r>
      <w:proofErr w:type="spellStart"/>
      <w:r w:rsidRPr="000201E9">
        <w:rPr>
          <w:rFonts w:ascii="Arial" w:hAnsi="Arial" w:cs="Arial"/>
          <w:b/>
          <w:sz w:val="18"/>
          <w:szCs w:val="18"/>
        </w:rPr>
        <w:t>Dastros-Pitei</w:t>
      </w:r>
      <w:proofErr w:type="spellEnd"/>
      <w:r w:rsidRPr="000201E9">
        <w:rPr>
          <w:rFonts w:ascii="Arial" w:hAnsi="Arial" w:cs="Arial"/>
          <w:b/>
          <w:sz w:val="18"/>
          <w:szCs w:val="18"/>
        </w:rPr>
        <w:t>, MD, PhD</w:t>
      </w:r>
    </w:p>
    <w:p w14:paraId="321594D4" w14:textId="4784F7CC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 of Medical Science, Pain and New Products</w:t>
      </w:r>
    </w:p>
    <w:p w14:paraId="5323393B" w14:textId="77659117" w:rsidR="002367FD" w:rsidRDefault="002367FD" w:rsidP="00ED5A17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undipharma</w:t>
      </w:r>
      <w:proofErr w:type="spellEnd"/>
      <w:r>
        <w:rPr>
          <w:rFonts w:ascii="Arial" w:hAnsi="Arial" w:cs="Arial"/>
          <w:sz w:val="18"/>
          <w:szCs w:val="18"/>
        </w:rPr>
        <w:t xml:space="preserve"> Research Limited</w:t>
      </w:r>
    </w:p>
    <w:p w14:paraId="7B514233" w14:textId="4946D48B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mbridge, United Kingdom</w:t>
      </w:r>
    </w:p>
    <w:p w14:paraId="0E7C1539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</w:p>
    <w:p w14:paraId="3D54B21C" w14:textId="7AF16BFE" w:rsidR="002367FD" w:rsidRPr="000201E9" w:rsidRDefault="00B67C45" w:rsidP="00066A9E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trick</w:t>
      </w:r>
      <w:r w:rsidRPr="000201E9">
        <w:rPr>
          <w:rFonts w:ascii="Arial" w:hAnsi="Arial" w:cs="Arial"/>
          <w:b/>
          <w:sz w:val="18"/>
          <w:szCs w:val="18"/>
        </w:rPr>
        <w:t xml:space="preserve"> </w:t>
      </w:r>
      <w:r w:rsidR="002367FD" w:rsidRPr="000201E9">
        <w:rPr>
          <w:rFonts w:ascii="Arial" w:hAnsi="Arial" w:cs="Arial"/>
          <w:b/>
          <w:sz w:val="18"/>
          <w:szCs w:val="18"/>
        </w:rPr>
        <w:t>Dougherty, PhD</w:t>
      </w:r>
    </w:p>
    <w:p w14:paraId="4D8AD675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  <w:r w:rsidRPr="002367FD">
        <w:rPr>
          <w:rFonts w:ascii="Arial" w:hAnsi="Arial" w:cs="Arial"/>
          <w:sz w:val="18"/>
          <w:szCs w:val="18"/>
        </w:rPr>
        <w:t>Professor, Department of Pain Medicine, Division of An</w:t>
      </w:r>
      <w:r>
        <w:rPr>
          <w:rFonts w:ascii="Arial" w:hAnsi="Arial" w:cs="Arial"/>
          <w:sz w:val="18"/>
          <w:szCs w:val="18"/>
        </w:rPr>
        <w:t>esthesiology and Critical Care</w:t>
      </w:r>
    </w:p>
    <w:p w14:paraId="03CC605A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  <w:r w:rsidRPr="002367FD">
        <w:rPr>
          <w:rFonts w:ascii="Arial" w:hAnsi="Arial" w:cs="Arial"/>
          <w:sz w:val="18"/>
          <w:szCs w:val="18"/>
        </w:rPr>
        <w:t>The University of T</w:t>
      </w:r>
      <w:r>
        <w:rPr>
          <w:rFonts w:ascii="Arial" w:hAnsi="Arial" w:cs="Arial"/>
          <w:sz w:val="18"/>
          <w:szCs w:val="18"/>
        </w:rPr>
        <w:t xml:space="preserve">exas MD Anderson Cancer Center </w:t>
      </w:r>
    </w:p>
    <w:p w14:paraId="7541BF4D" w14:textId="52990CE0" w:rsidR="002367FD" w:rsidRPr="002367FD" w:rsidRDefault="002367FD" w:rsidP="00ED5A17">
      <w:pPr>
        <w:rPr>
          <w:rFonts w:ascii="Arial" w:hAnsi="Arial" w:cs="Arial"/>
          <w:sz w:val="18"/>
          <w:szCs w:val="18"/>
        </w:rPr>
      </w:pPr>
      <w:r w:rsidRPr="002367FD">
        <w:rPr>
          <w:rFonts w:ascii="Arial" w:hAnsi="Arial" w:cs="Arial"/>
          <w:sz w:val="18"/>
          <w:szCs w:val="18"/>
        </w:rPr>
        <w:t>Houston, T</w:t>
      </w:r>
      <w:r>
        <w:rPr>
          <w:rFonts w:ascii="Arial" w:hAnsi="Arial" w:cs="Arial"/>
          <w:sz w:val="18"/>
          <w:szCs w:val="18"/>
        </w:rPr>
        <w:t>exas</w:t>
      </w:r>
    </w:p>
    <w:p w14:paraId="2A9D3A53" w14:textId="77777777" w:rsidR="005B264C" w:rsidRDefault="005B264C" w:rsidP="00ED5A17">
      <w:pPr>
        <w:rPr>
          <w:rFonts w:ascii="Arial" w:hAnsi="Arial" w:cs="Arial"/>
          <w:sz w:val="18"/>
          <w:szCs w:val="18"/>
        </w:rPr>
      </w:pPr>
    </w:p>
    <w:p w14:paraId="5C5DB4D1" w14:textId="77777777" w:rsidR="002367FD" w:rsidRPr="00ED5A17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ED5A17">
        <w:rPr>
          <w:rFonts w:ascii="Arial" w:hAnsi="Arial" w:cs="Arial"/>
          <w:b/>
          <w:sz w:val="18"/>
          <w:szCs w:val="18"/>
        </w:rPr>
        <w:t>Robert H. Dworkin, PhD</w:t>
      </w:r>
    </w:p>
    <w:p w14:paraId="11EE8B1F" w14:textId="77777777" w:rsidR="002367FD" w:rsidRPr="00ED5A17" w:rsidRDefault="002367FD" w:rsidP="002367FD">
      <w:pPr>
        <w:rPr>
          <w:rFonts w:ascii="Arial" w:hAnsi="Arial" w:cs="Arial"/>
          <w:sz w:val="18"/>
          <w:szCs w:val="18"/>
        </w:rPr>
      </w:pPr>
      <w:r w:rsidRPr="00ED5A17">
        <w:rPr>
          <w:rFonts w:ascii="Arial" w:hAnsi="Arial" w:cs="Arial"/>
          <w:sz w:val="18"/>
          <w:szCs w:val="18"/>
        </w:rPr>
        <w:t>Professor of Anesthesiology, Neurology, Oncology &amp; Psychiatry</w:t>
      </w:r>
    </w:p>
    <w:p w14:paraId="075BEBE6" w14:textId="77777777" w:rsidR="002367FD" w:rsidRPr="00ED5A17" w:rsidRDefault="002367FD" w:rsidP="002367FD">
      <w:pPr>
        <w:rPr>
          <w:rFonts w:ascii="Arial" w:hAnsi="Arial" w:cs="Arial"/>
          <w:sz w:val="18"/>
          <w:szCs w:val="18"/>
        </w:rPr>
      </w:pPr>
      <w:r w:rsidRPr="00ED5A17">
        <w:rPr>
          <w:rFonts w:ascii="Arial" w:hAnsi="Arial" w:cs="Arial"/>
          <w:sz w:val="18"/>
          <w:szCs w:val="18"/>
        </w:rPr>
        <w:t>Professor of Neurology in the Center for Human Experimental Therapeutics</w:t>
      </w:r>
    </w:p>
    <w:p w14:paraId="6C757C8A" w14:textId="77777777" w:rsidR="002367FD" w:rsidRPr="00ED5A17" w:rsidRDefault="002367FD" w:rsidP="002367FD">
      <w:pPr>
        <w:rPr>
          <w:rFonts w:ascii="Arial" w:hAnsi="Arial" w:cs="Arial"/>
          <w:sz w:val="18"/>
          <w:szCs w:val="18"/>
        </w:rPr>
      </w:pPr>
      <w:r w:rsidRPr="00ED5A17">
        <w:rPr>
          <w:rFonts w:ascii="Arial" w:hAnsi="Arial" w:cs="Arial"/>
          <w:sz w:val="18"/>
          <w:szCs w:val="18"/>
        </w:rPr>
        <w:t>University of Rochester School of Medicine and Dentistry</w:t>
      </w:r>
    </w:p>
    <w:p w14:paraId="7237BDDB" w14:textId="77777777" w:rsidR="002367FD" w:rsidRPr="00ED5A17" w:rsidRDefault="002367FD" w:rsidP="002367FD">
      <w:pPr>
        <w:rPr>
          <w:rFonts w:ascii="Arial" w:hAnsi="Arial" w:cs="Arial"/>
          <w:sz w:val="18"/>
          <w:szCs w:val="18"/>
        </w:rPr>
      </w:pPr>
      <w:r w:rsidRPr="00ED5A17">
        <w:rPr>
          <w:rFonts w:ascii="Arial" w:hAnsi="Arial" w:cs="Arial"/>
          <w:sz w:val="18"/>
          <w:szCs w:val="18"/>
        </w:rPr>
        <w:t>Rochester, New York</w:t>
      </w:r>
    </w:p>
    <w:p w14:paraId="6CD339AC" w14:textId="77777777" w:rsidR="005B264C" w:rsidRDefault="005B264C" w:rsidP="00ED5A17">
      <w:pPr>
        <w:rPr>
          <w:rFonts w:ascii="Arial" w:hAnsi="Arial" w:cs="Arial"/>
          <w:sz w:val="18"/>
          <w:szCs w:val="18"/>
        </w:rPr>
      </w:pPr>
    </w:p>
    <w:p w14:paraId="548FBF58" w14:textId="1B448914" w:rsidR="002367FD" w:rsidRPr="000201E9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Scott Evans, PhD, MS</w:t>
      </w:r>
    </w:p>
    <w:p w14:paraId="5F7B60FC" w14:textId="7DF29D8B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or Research Scientist</w:t>
      </w:r>
    </w:p>
    <w:p w14:paraId="2F4B7C77" w14:textId="2194BF16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vard University</w:t>
      </w:r>
    </w:p>
    <w:p w14:paraId="6273830F" w14:textId="641E7B24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ston, Massachusetts</w:t>
      </w:r>
    </w:p>
    <w:p w14:paraId="034D6389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</w:p>
    <w:p w14:paraId="51C79A59" w14:textId="77777777" w:rsidR="002367FD" w:rsidRPr="00ED5A17" w:rsidRDefault="002367FD" w:rsidP="00066A9E">
      <w:pPr>
        <w:outlineLvl w:val="0"/>
        <w:rPr>
          <w:rFonts w:ascii="Arial" w:hAnsi="Arial"/>
          <w:b/>
          <w:sz w:val="18"/>
          <w:szCs w:val="18"/>
        </w:rPr>
      </w:pPr>
      <w:r w:rsidRPr="00ED5A17">
        <w:rPr>
          <w:rFonts w:ascii="Arial" w:hAnsi="Arial"/>
          <w:b/>
          <w:sz w:val="18"/>
          <w:szCs w:val="18"/>
        </w:rPr>
        <w:t>Roy Freeman, MD</w:t>
      </w:r>
    </w:p>
    <w:p w14:paraId="71792218" w14:textId="77777777" w:rsidR="002367FD" w:rsidRPr="00ED5A17" w:rsidRDefault="002367FD" w:rsidP="00066A9E">
      <w:pPr>
        <w:outlineLvl w:val="0"/>
        <w:rPr>
          <w:rFonts w:ascii="Arial" w:hAnsi="Arial"/>
          <w:sz w:val="18"/>
          <w:szCs w:val="18"/>
        </w:rPr>
      </w:pPr>
      <w:r w:rsidRPr="00ED5A17">
        <w:rPr>
          <w:rFonts w:ascii="Arial" w:hAnsi="Arial"/>
          <w:sz w:val="18"/>
          <w:szCs w:val="18"/>
        </w:rPr>
        <w:t>Professor of Neurology</w:t>
      </w:r>
    </w:p>
    <w:p w14:paraId="4F1DE3C9" w14:textId="77777777" w:rsidR="002367FD" w:rsidRPr="00ED5A17" w:rsidRDefault="002367FD" w:rsidP="002367FD">
      <w:pPr>
        <w:rPr>
          <w:rFonts w:ascii="Arial" w:hAnsi="Arial"/>
          <w:sz w:val="18"/>
          <w:szCs w:val="18"/>
        </w:rPr>
      </w:pPr>
      <w:r w:rsidRPr="00ED5A17">
        <w:rPr>
          <w:rFonts w:ascii="Arial" w:hAnsi="Arial"/>
          <w:sz w:val="18"/>
          <w:szCs w:val="18"/>
        </w:rPr>
        <w:t>Harvard Medical School</w:t>
      </w:r>
    </w:p>
    <w:p w14:paraId="48B8739B" w14:textId="77777777" w:rsidR="002367FD" w:rsidRPr="00ED5A17" w:rsidRDefault="002367FD" w:rsidP="002367FD">
      <w:pPr>
        <w:rPr>
          <w:rFonts w:ascii="Arial" w:hAnsi="Arial"/>
          <w:sz w:val="18"/>
          <w:szCs w:val="18"/>
        </w:rPr>
      </w:pPr>
      <w:r w:rsidRPr="00ED5A17">
        <w:rPr>
          <w:rFonts w:ascii="Arial" w:hAnsi="Arial"/>
          <w:sz w:val="18"/>
          <w:szCs w:val="18"/>
        </w:rPr>
        <w:t>Beth Israel Deaconess Medical Center</w:t>
      </w:r>
    </w:p>
    <w:p w14:paraId="6737D620" w14:textId="77777777" w:rsidR="002367FD" w:rsidRPr="00ED5A17" w:rsidRDefault="002367FD" w:rsidP="002367FD">
      <w:pPr>
        <w:rPr>
          <w:rFonts w:ascii="Arial" w:hAnsi="Arial"/>
          <w:sz w:val="18"/>
          <w:szCs w:val="18"/>
        </w:rPr>
      </w:pPr>
      <w:r w:rsidRPr="00ED5A17">
        <w:rPr>
          <w:rFonts w:ascii="Arial" w:hAnsi="Arial"/>
          <w:sz w:val="18"/>
          <w:szCs w:val="18"/>
        </w:rPr>
        <w:t>Boston, Massachusetts</w:t>
      </w:r>
    </w:p>
    <w:p w14:paraId="4B5DF164" w14:textId="77777777" w:rsidR="002367FD" w:rsidRDefault="002367FD" w:rsidP="002367FD">
      <w:pPr>
        <w:rPr>
          <w:rFonts w:ascii="Arial" w:hAnsi="Arial" w:cs="Arial"/>
          <w:b/>
          <w:sz w:val="18"/>
          <w:szCs w:val="18"/>
        </w:rPr>
      </w:pPr>
    </w:p>
    <w:p w14:paraId="22017D81" w14:textId="77777777" w:rsidR="0057559D" w:rsidRDefault="0057559D" w:rsidP="002367FD">
      <w:pPr>
        <w:rPr>
          <w:rFonts w:ascii="Arial" w:hAnsi="Arial" w:cs="Arial"/>
          <w:b/>
          <w:sz w:val="18"/>
          <w:szCs w:val="18"/>
        </w:rPr>
      </w:pPr>
    </w:p>
    <w:p w14:paraId="2E38838C" w14:textId="77777777" w:rsidR="0057559D" w:rsidRDefault="0057559D" w:rsidP="002367FD">
      <w:pPr>
        <w:rPr>
          <w:rFonts w:ascii="Arial" w:hAnsi="Arial" w:cs="Arial"/>
          <w:b/>
          <w:sz w:val="18"/>
          <w:szCs w:val="18"/>
        </w:rPr>
      </w:pPr>
    </w:p>
    <w:p w14:paraId="3912996E" w14:textId="77777777" w:rsidR="002367FD" w:rsidRPr="00AA6BE1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AA6BE1">
        <w:rPr>
          <w:rFonts w:ascii="Arial" w:hAnsi="Arial" w:cs="Arial"/>
          <w:b/>
          <w:sz w:val="18"/>
          <w:szCs w:val="18"/>
        </w:rPr>
        <w:t>Ellen Fields, MD, MPH</w:t>
      </w:r>
    </w:p>
    <w:p w14:paraId="1994ED03" w14:textId="77777777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uty Director</w:t>
      </w:r>
    </w:p>
    <w:p w14:paraId="0155585F" w14:textId="77777777" w:rsidR="002367FD" w:rsidRDefault="002367FD" w:rsidP="002367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ision of Anesthesia, Analgesia, and Addiction Products</w:t>
      </w:r>
    </w:p>
    <w:p w14:paraId="422BE48A" w14:textId="6E026A0F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/CDER</w:t>
      </w:r>
    </w:p>
    <w:p w14:paraId="28EB6C89" w14:textId="77777777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5AF32389" w14:textId="77777777" w:rsidR="002367FD" w:rsidRDefault="002367FD" w:rsidP="00ED5A17">
      <w:pPr>
        <w:rPr>
          <w:rFonts w:ascii="Arial" w:hAnsi="Arial" w:cs="Arial"/>
          <w:sz w:val="18"/>
          <w:szCs w:val="18"/>
        </w:rPr>
      </w:pPr>
    </w:p>
    <w:p w14:paraId="7E586C2C" w14:textId="6E4E36B9" w:rsidR="005B264C" w:rsidRPr="000201E9" w:rsidRDefault="002367FD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Lynn Gauthier, PhD</w:t>
      </w:r>
    </w:p>
    <w:p w14:paraId="276AAB7B" w14:textId="42414D5F" w:rsidR="002367FD" w:rsidRDefault="002367FD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ant Professor</w:t>
      </w:r>
    </w:p>
    <w:p w14:paraId="6DABAE64" w14:textId="2998673F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of Family and Emergency Medicine</w:t>
      </w:r>
    </w:p>
    <w:p w14:paraId="5E421E7C" w14:textId="42DB2151" w:rsidR="002367FD" w:rsidRDefault="002367FD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y of Medicine, Laval University</w:t>
      </w:r>
    </w:p>
    <w:p w14:paraId="2C63BF25" w14:textId="77777777" w:rsidR="00966A3E" w:rsidRDefault="002367FD" w:rsidP="00066A9E">
      <w:pPr>
        <w:outlineLvl w:val="0"/>
        <w:rPr>
          <w:rFonts w:ascii="Arial" w:hAnsi="Arial" w:cs="Arial"/>
          <w:i/>
          <w:iCs/>
          <w:color w:val="191919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>Researcher</w:t>
      </w:r>
      <w:r w:rsidRPr="002367FD">
        <w:rPr>
          <w:rFonts w:ascii="Arial" w:hAnsi="Arial" w:cs="Arial"/>
          <w:i/>
          <w:iCs/>
          <w:color w:val="191919"/>
          <w:sz w:val="26"/>
          <w:szCs w:val="26"/>
        </w:rPr>
        <w:t xml:space="preserve"> </w:t>
      </w:r>
    </w:p>
    <w:p w14:paraId="69FEFAC4" w14:textId="206C6662" w:rsidR="005B264C" w:rsidRPr="00ED5A17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ébec City, Québec, Canada</w:t>
      </w:r>
    </w:p>
    <w:p w14:paraId="408D5DE5" w14:textId="77777777" w:rsidR="005B264C" w:rsidRDefault="005B264C" w:rsidP="00ED5A17">
      <w:pPr>
        <w:rPr>
          <w:rFonts w:ascii="Arial" w:hAnsi="Arial" w:cs="Arial"/>
          <w:b/>
          <w:sz w:val="18"/>
          <w:szCs w:val="18"/>
        </w:rPr>
      </w:pPr>
    </w:p>
    <w:p w14:paraId="06C28F7D" w14:textId="77777777" w:rsidR="00966A3E" w:rsidRPr="00ED5A17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ED5A17">
        <w:rPr>
          <w:rFonts w:ascii="Arial" w:hAnsi="Arial" w:cs="Arial"/>
          <w:b/>
          <w:sz w:val="18"/>
          <w:szCs w:val="18"/>
        </w:rPr>
        <w:t xml:space="preserve">Jennifer </w:t>
      </w:r>
      <w:proofErr w:type="spellStart"/>
      <w:r w:rsidRPr="00ED5A17">
        <w:rPr>
          <w:rFonts w:ascii="Arial" w:hAnsi="Arial" w:cs="Arial"/>
          <w:b/>
          <w:sz w:val="18"/>
          <w:szCs w:val="18"/>
        </w:rPr>
        <w:t>Gewandter</w:t>
      </w:r>
      <w:proofErr w:type="spellEnd"/>
      <w:r w:rsidRPr="00ED5A17">
        <w:rPr>
          <w:rFonts w:ascii="Arial" w:hAnsi="Arial" w:cs="Arial"/>
          <w:b/>
          <w:sz w:val="18"/>
          <w:szCs w:val="18"/>
        </w:rPr>
        <w:t>, PhD, MPH</w:t>
      </w:r>
    </w:p>
    <w:p w14:paraId="71075392" w14:textId="77777777" w:rsidR="00966A3E" w:rsidRPr="00ED5A17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 w:rsidRPr="00ED5A17">
        <w:rPr>
          <w:rFonts w:ascii="Arial" w:hAnsi="Arial" w:cs="Arial"/>
          <w:sz w:val="18"/>
          <w:szCs w:val="18"/>
        </w:rPr>
        <w:t>Assistant Professor</w:t>
      </w:r>
    </w:p>
    <w:p w14:paraId="411E0BD7" w14:textId="77777777" w:rsidR="00966A3E" w:rsidRPr="00ED5A17" w:rsidRDefault="00966A3E" w:rsidP="00966A3E">
      <w:pPr>
        <w:rPr>
          <w:rFonts w:ascii="Arial" w:hAnsi="Arial" w:cs="Arial"/>
          <w:sz w:val="18"/>
          <w:szCs w:val="18"/>
        </w:rPr>
      </w:pPr>
      <w:r w:rsidRPr="00ED5A17">
        <w:rPr>
          <w:rFonts w:ascii="Arial" w:hAnsi="Arial" w:cs="Arial"/>
          <w:sz w:val="18"/>
          <w:szCs w:val="18"/>
        </w:rPr>
        <w:t>University of Rochester School of Medicine and Dentistry</w:t>
      </w:r>
    </w:p>
    <w:p w14:paraId="38B8FE10" w14:textId="77777777" w:rsidR="00966A3E" w:rsidRPr="00ED5A17" w:rsidRDefault="00966A3E" w:rsidP="00966A3E">
      <w:pPr>
        <w:rPr>
          <w:rFonts w:ascii="Arial" w:hAnsi="Arial" w:cs="Arial"/>
          <w:sz w:val="18"/>
          <w:szCs w:val="18"/>
        </w:rPr>
      </w:pPr>
      <w:r w:rsidRPr="00ED5A17">
        <w:rPr>
          <w:rFonts w:ascii="Arial" w:hAnsi="Arial" w:cs="Arial"/>
          <w:sz w:val="18"/>
          <w:szCs w:val="18"/>
        </w:rPr>
        <w:t>Rochester, New York</w:t>
      </w:r>
    </w:p>
    <w:p w14:paraId="79A082FB" w14:textId="77777777" w:rsidR="00966A3E" w:rsidRDefault="00966A3E" w:rsidP="00ED5A17">
      <w:pPr>
        <w:rPr>
          <w:rFonts w:ascii="Arial" w:hAnsi="Arial" w:cs="Arial"/>
          <w:b/>
          <w:sz w:val="18"/>
          <w:szCs w:val="18"/>
        </w:rPr>
      </w:pPr>
    </w:p>
    <w:p w14:paraId="2BF7862D" w14:textId="175EAD3B" w:rsidR="00966A3E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mon </w:t>
      </w:r>
      <w:proofErr w:type="spellStart"/>
      <w:r>
        <w:rPr>
          <w:rFonts w:ascii="Arial" w:hAnsi="Arial" w:cs="Arial"/>
          <w:b/>
          <w:sz w:val="18"/>
          <w:szCs w:val="18"/>
        </w:rPr>
        <w:t>Haroutounian</w:t>
      </w:r>
      <w:proofErr w:type="spellEnd"/>
      <w:r>
        <w:rPr>
          <w:rFonts w:ascii="Arial" w:hAnsi="Arial" w:cs="Arial"/>
          <w:b/>
          <w:sz w:val="18"/>
          <w:szCs w:val="18"/>
        </w:rPr>
        <w:t>, MSc Pharm, PhD</w:t>
      </w:r>
    </w:p>
    <w:p w14:paraId="51E3486F" w14:textId="7AF4809E" w:rsidR="00966A3E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ant Professor</w:t>
      </w:r>
    </w:p>
    <w:p w14:paraId="26288148" w14:textId="74EB06B5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artment of Anesthesiology </w:t>
      </w:r>
    </w:p>
    <w:p w14:paraId="10F728F5" w14:textId="365A6CEE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hington University School of Medicine</w:t>
      </w:r>
    </w:p>
    <w:p w14:paraId="776D476F" w14:textId="2E39C79E" w:rsidR="00966A3E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hington University Pain Center</w:t>
      </w:r>
    </w:p>
    <w:p w14:paraId="4611A6D3" w14:textId="4CDEA02A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Louis, Missouri</w:t>
      </w:r>
    </w:p>
    <w:p w14:paraId="79ABBF81" w14:textId="77777777" w:rsidR="00966A3E" w:rsidRDefault="00966A3E" w:rsidP="00ED5A17">
      <w:pPr>
        <w:rPr>
          <w:rFonts w:ascii="Arial" w:hAnsi="Arial" w:cs="Arial"/>
          <w:sz w:val="18"/>
          <w:szCs w:val="18"/>
        </w:rPr>
      </w:pPr>
    </w:p>
    <w:p w14:paraId="1FBF59B4" w14:textId="77777777" w:rsidR="00966A3E" w:rsidRPr="005E18D9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5E18D9">
        <w:rPr>
          <w:rFonts w:ascii="Arial" w:hAnsi="Arial" w:cs="Arial"/>
          <w:b/>
          <w:sz w:val="18"/>
          <w:szCs w:val="18"/>
        </w:rPr>
        <w:t>Sharon Hertz, MD</w:t>
      </w:r>
    </w:p>
    <w:p w14:paraId="0AE111D4" w14:textId="77777777" w:rsidR="00966A3E" w:rsidRPr="005A3A3A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</w:rPr>
        <w:t>Division Director</w:t>
      </w:r>
    </w:p>
    <w:p w14:paraId="7775B7C5" w14:textId="77777777" w:rsidR="00966A3E" w:rsidRPr="005A3A3A" w:rsidRDefault="00966A3E" w:rsidP="00966A3E">
      <w:pPr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</w:rPr>
        <w:t>Division of Anesthesia, Analgesics and Addiction Products</w:t>
      </w:r>
    </w:p>
    <w:p w14:paraId="7A1804E3" w14:textId="77777777" w:rsidR="00966A3E" w:rsidRPr="005A3A3A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</w:rPr>
        <w:t>DAAAP/CDER/FDA</w:t>
      </w:r>
    </w:p>
    <w:p w14:paraId="06807047" w14:textId="77777777" w:rsidR="00966A3E" w:rsidRPr="005A3A3A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</w:rPr>
        <w:t>Silver Spring, Maryland</w:t>
      </w:r>
    </w:p>
    <w:p w14:paraId="13B33F1B" w14:textId="77777777" w:rsidR="00966A3E" w:rsidRDefault="00966A3E" w:rsidP="00ED5A17">
      <w:pPr>
        <w:rPr>
          <w:rFonts w:ascii="Arial" w:hAnsi="Arial" w:cs="Arial"/>
          <w:sz w:val="18"/>
          <w:szCs w:val="18"/>
        </w:rPr>
      </w:pPr>
    </w:p>
    <w:p w14:paraId="0860185B" w14:textId="4AC9821F" w:rsidR="00966A3E" w:rsidRPr="000201E9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Pamela Horn, MD</w:t>
      </w:r>
    </w:p>
    <w:p w14:paraId="69931640" w14:textId="0406D12A" w:rsidR="00966A3E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nical Reviewer</w:t>
      </w:r>
    </w:p>
    <w:p w14:paraId="2F91B62E" w14:textId="646FF133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1492F28E" w14:textId="4D4B38B9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76EDBF8F" w14:textId="77777777" w:rsidR="000201E9" w:rsidRDefault="000201E9" w:rsidP="00ED5A17">
      <w:pPr>
        <w:rPr>
          <w:rFonts w:ascii="Arial" w:hAnsi="Arial" w:cs="Arial"/>
          <w:sz w:val="18"/>
          <w:szCs w:val="18"/>
        </w:rPr>
      </w:pPr>
    </w:p>
    <w:p w14:paraId="59CBF5C2" w14:textId="36B960C3" w:rsidR="00966A3E" w:rsidRPr="000201E9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Lynn Howie, MD</w:t>
      </w:r>
    </w:p>
    <w:p w14:paraId="094EFFD6" w14:textId="2CC290C3" w:rsidR="00966A3E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cal Officer</w:t>
      </w:r>
    </w:p>
    <w:p w14:paraId="00C1FAE3" w14:textId="6D4077A5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3F384875" w14:textId="39AA8076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5D3AF3DE" w14:textId="77777777" w:rsidR="00966A3E" w:rsidRDefault="00966A3E" w:rsidP="00ED5A17">
      <w:pPr>
        <w:rPr>
          <w:rFonts w:ascii="Arial" w:hAnsi="Arial" w:cs="Arial"/>
          <w:sz w:val="18"/>
          <w:szCs w:val="18"/>
        </w:rPr>
      </w:pPr>
    </w:p>
    <w:p w14:paraId="5D0F0F86" w14:textId="3B22A80A" w:rsidR="00966A3E" w:rsidRPr="000201E9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Ning Hu, MD</w:t>
      </w:r>
    </w:p>
    <w:p w14:paraId="2B0BB90F" w14:textId="6F3D0DEF" w:rsidR="00966A3E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cal Officer</w:t>
      </w:r>
    </w:p>
    <w:p w14:paraId="7F4C9C2F" w14:textId="08802737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DER/OND/DAAAP</w:t>
      </w:r>
    </w:p>
    <w:p w14:paraId="144C744D" w14:textId="7A4C02F2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541665CB" w14:textId="6BD226AE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7822CDDB" w14:textId="77777777" w:rsidR="00966A3E" w:rsidRDefault="00966A3E" w:rsidP="00ED5A17">
      <w:pPr>
        <w:rPr>
          <w:rFonts w:ascii="Arial" w:hAnsi="Arial" w:cs="Arial"/>
          <w:sz w:val="18"/>
          <w:szCs w:val="18"/>
        </w:rPr>
      </w:pPr>
    </w:p>
    <w:p w14:paraId="05D3E7E2" w14:textId="77777777" w:rsidR="00844642" w:rsidRDefault="00844642" w:rsidP="00ED5A17">
      <w:pPr>
        <w:rPr>
          <w:rFonts w:ascii="Arial" w:hAnsi="Arial" w:cs="Arial"/>
          <w:b/>
          <w:sz w:val="18"/>
          <w:szCs w:val="18"/>
        </w:rPr>
      </w:pPr>
    </w:p>
    <w:p w14:paraId="2D738E69" w14:textId="77777777" w:rsidR="00844642" w:rsidRDefault="00844642" w:rsidP="00ED5A17">
      <w:pPr>
        <w:rPr>
          <w:rFonts w:ascii="Arial" w:hAnsi="Arial" w:cs="Arial"/>
          <w:b/>
          <w:sz w:val="18"/>
          <w:szCs w:val="18"/>
        </w:rPr>
      </w:pPr>
    </w:p>
    <w:p w14:paraId="452B2CA8" w14:textId="77777777" w:rsidR="00844642" w:rsidRDefault="00844642" w:rsidP="00ED5A17">
      <w:pPr>
        <w:rPr>
          <w:rFonts w:ascii="Arial" w:hAnsi="Arial" w:cs="Arial"/>
          <w:b/>
          <w:sz w:val="18"/>
          <w:szCs w:val="18"/>
        </w:rPr>
      </w:pPr>
    </w:p>
    <w:p w14:paraId="6A403315" w14:textId="31166167" w:rsidR="00966A3E" w:rsidRPr="000201E9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lastRenderedPageBreak/>
        <w:t xml:space="preserve">Matthew </w:t>
      </w:r>
      <w:proofErr w:type="spellStart"/>
      <w:r w:rsidRPr="000201E9">
        <w:rPr>
          <w:rFonts w:ascii="Arial" w:hAnsi="Arial" w:cs="Arial"/>
          <w:b/>
          <w:sz w:val="18"/>
          <w:szCs w:val="18"/>
        </w:rPr>
        <w:t>Jarpe</w:t>
      </w:r>
      <w:proofErr w:type="spellEnd"/>
      <w:r w:rsidRPr="000201E9">
        <w:rPr>
          <w:rFonts w:ascii="Arial" w:hAnsi="Arial" w:cs="Arial"/>
          <w:b/>
          <w:sz w:val="18"/>
          <w:szCs w:val="18"/>
        </w:rPr>
        <w:t>, PhD</w:t>
      </w:r>
    </w:p>
    <w:p w14:paraId="13884480" w14:textId="6DB8A077" w:rsidR="00966A3E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ociate VP Biology</w:t>
      </w:r>
    </w:p>
    <w:p w14:paraId="3BF49574" w14:textId="42A3733A" w:rsidR="00966A3E" w:rsidRDefault="00966A3E" w:rsidP="00ED5A17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genacy</w:t>
      </w:r>
      <w:proofErr w:type="spellEnd"/>
      <w:r>
        <w:rPr>
          <w:rFonts w:ascii="Arial" w:hAnsi="Arial" w:cs="Arial"/>
          <w:sz w:val="18"/>
          <w:szCs w:val="18"/>
        </w:rPr>
        <w:t xml:space="preserve"> Pharmaceuticals</w:t>
      </w:r>
    </w:p>
    <w:p w14:paraId="51AA2CA9" w14:textId="5883C901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ston, Massachusetts</w:t>
      </w:r>
    </w:p>
    <w:p w14:paraId="5EF0D763" w14:textId="77777777" w:rsidR="00966A3E" w:rsidRDefault="00966A3E" w:rsidP="00ED5A17">
      <w:pPr>
        <w:rPr>
          <w:rFonts w:ascii="Arial" w:hAnsi="Arial" w:cs="Arial"/>
          <w:sz w:val="18"/>
          <w:szCs w:val="18"/>
        </w:rPr>
      </w:pPr>
    </w:p>
    <w:p w14:paraId="52C3159C" w14:textId="07D39CC3" w:rsidR="00966A3E" w:rsidRPr="000201E9" w:rsidRDefault="00966A3E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Nathaniel Katz, MD, MS</w:t>
      </w:r>
    </w:p>
    <w:p w14:paraId="3F01A4C0" w14:textId="3D1A2D25" w:rsidR="00966A3E" w:rsidRDefault="00966A3E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O Analgesic Solutions</w:t>
      </w:r>
    </w:p>
    <w:p w14:paraId="5C319205" w14:textId="23DD2C3A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nct Associate Professor</w:t>
      </w:r>
    </w:p>
    <w:p w14:paraId="608D32A7" w14:textId="67E7E9BE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fts University</w:t>
      </w:r>
    </w:p>
    <w:p w14:paraId="76F674B3" w14:textId="46FEFB75" w:rsidR="00966A3E" w:rsidRDefault="00966A3E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ston, Massachusetts</w:t>
      </w:r>
    </w:p>
    <w:p w14:paraId="3042C4A7" w14:textId="77777777" w:rsidR="00966A3E" w:rsidRDefault="00966A3E" w:rsidP="00ED5A17">
      <w:pPr>
        <w:rPr>
          <w:rFonts w:ascii="Arial" w:hAnsi="Arial" w:cs="Arial"/>
          <w:sz w:val="18"/>
          <w:szCs w:val="18"/>
        </w:rPr>
      </w:pPr>
    </w:p>
    <w:p w14:paraId="1A824B09" w14:textId="77777777" w:rsidR="00CF39D1" w:rsidRPr="00AA6BE1" w:rsidRDefault="00CF39D1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AA6BE1">
        <w:rPr>
          <w:rFonts w:ascii="Arial" w:hAnsi="Arial" w:cs="Arial"/>
          <w:b/>
          <w:sz w:val="18"/>
          <w:szCs w:val="18"/>
        </w:rPr>
        <w:t xml:space="preserve">Allison Lin, </w:t>
      </w:r>
      <w:proofErr w:type="spellStart"/>
      <w:r w:rsidRPr="00AA6BE1">
        <w:rPr>
          <w:rFonts w:ascii="Arial" w:hAnsi="Arial" w:cs="Arial"/>
          <w:b/>
          <w:sz w:val="18"/>
          <w:szCs w:val="18"/>
        </w:rPr>
        <w:t>PharmD</w:t>
      </w:r>
      <w:proofErr w:type="spellEnd"/>
      <w:r w:rsidRPr="00AA6BE1">
        <w:rPr>
          <w:rFonts w:ascii="Arial" w:hAnsi="Arial" w:cs="Arial"/>
          <w:b/>
          <w:sz w:val="18"/>
          <w:szCs w:val="18"/>
        </w:rPr>
        <w:t>, PhD</w:t>
      </w:r>
    </w:p>
    <w:p w14:paraId="13855723" w14:textId="77777777" w:rsidR="00CF39D1" w:rsidRDefault="00CF39D1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ociate Director for Special Projects</w:t>
      </w:r>
    </w:p>
    <w:p w14:paraId="7D6C9C66" w14:textId="77777777" w:rsidR="00CF39D1" w:rsidRDefault="00CF39D1" w:rsidP="00CF39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ision of Anesthesia, Analgesia, and Addiction Products</w:t>
      </w:r>
    </w:p>
    <w:p w14:paraId="4AB8E838" w14:textId="77777777" w:rsidR="00CF39D1" w:rsidRDefault="00CF39D1" w:rsidP="00CF39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 of New Drugs</w:t>
      </w:r>
    </w:p>
    <w:p w14:paraId="32B18D3A" w14:textId="77777777" w:rsidR="00CF39D1" w:rsidRDefault="00CF39D1" w:rsidP="00CF39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3E02DAF6" w14:textId="39337C80" w:rsidR="00CF39D1" w:rsidRPr="00CF39D1" w:rsidRDefault="00CF39D1" w:rsidP="00CF39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0E96F38D" w14:textId="77777777" w:rsidR="00CF39D1" w:rsidRDefault="00CF39D1" w:rsidP="00CF39D1">
      <w:pPr>
        <w:rPr>
          <w:rFonts w:ascii="Arial" w:hAnsi="Arial" w:cs="Arial"/>
          <w:b/>
          <w:sz w:val="18"/>
          <w:szCs w:val="18"/>
        </w:rPr>
      </w:pPr>
    </w:p>
    <w:p w14:paraId="151253E5" w14:textId="77777777" w:rsidR="00CF39D1" w:rsidRPr="00AA6BE1" w:rsidRDefault="00CF39D1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AA6BE1">
        <w:rPr>
          <w:rFonts w:ascii="Arial" w:hAnsi="Arial" w:cs="Arial"/>
          <w:b/>
          <w:sz w:val="18"/>
          <w:szCs w:val="18"/>
        </w:rPr>
        <w:t>Joshua Lloyd, MD</w:t>
      </w:r>
    </w:p>
    <w:p w14:paraId="7B292525" w14:textId="77777777" w:rsidR="00CF39D1" w:rsidRDefault="00CF39D1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 Medical Officer</w:t>
      </w:r>
    </w:p>
    <w:p w14:paraId="7482FC0B" w14:textId="77777777" w:rsidR="00CF39D1" w:rsidRDefault="00CF39D1" w:rsidP="00CF39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600C18B9" w14:textId="77777777" w:rsidR="00CF39D1" w:rsidRDefault="00CF39D1" w:rsidP="00CF39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0C7EF6D7" w14:textId="77777777" w:rsidR="00966A3E" w:rsidRDefault="00966A3E" w:rsidP="00ED5A17">
      <w:pPr>
        <w:rPr>
          <w:rFonts w:ascii="Arial" w:hAnsi="Arial" w:cs="Arial"/>
          <w:sz w:val="18"/>
          <w:szCs w:val="18"/>
        </w:rPr>
      </w:pPr>
    </w:p>
    <w:p w14:paraId="073C0595" w14:textId="62BE43B8" w:rsidR="00CF39D1" w:rsidRPr="000201E9" w:rsidRDefault="00CF39D1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 xml:space="preserve">Charles </w:t>
      </w:r>
      <w:proofErr w:type="spellStart"/>
      <w:r w:rsidRPr="000201E9">
        <w:rPr>
          <w:rFonts w:ascii="Arial" w:hAnsi="Arial" w:cs="Arial"/>
          <w:b/>
          <w:sz w:val="18"/>
          <w:szCs w:val="18"/>
        </w:rPr>
        <w:t>Loprinzi</w:t>
      </w:r>
      <w:proofErr w:type="spellEnd"/>
      <w:r w:rsidRPr="000201E9">
        <w:rPr>
          <w:rFonts w:ascii="Arial" w:hAnsi="Arial" w:cs="Arial"/>
          <w:b/>
          <w:sz w:val="18"/>
          <w:szCs w:val="18"/>
        </w:rPr>
        <w:t>, MD</w:t>
      </w:r>
    </w:p>
    <w:p w14:paraId="24AED8C2" w14:textId="792A2F08" w:rsidR="00CF39D1" w:rsidRDefault="00CF39D1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s Professor of Breast Cancer Research</w:t>
      </w:r>
    </w:p>
    <w:p w14:paraId="3838E15B" w14:textId="5F72D663" w:rsidR="00CF39D1" w:rsidRDefault="00CF39D1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cal Oncologist</w:t>
      </w:r>
    </w:p>
    <w:p w14:paraId="625B30FA" w14:textId="76058ADB" w:rsidR="00CF39D1" w:rsidRDefault="00CF39D1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 Clinic</w:t>
      </w:r>
    </w:p>
    <w:p w14:paraId="53977F90" w14:textId="7C5B90D3" w:rsidR="00CF39D1" w:rsidRDefault="00CF39D1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hester, Minnesota</w:t>
      </w:r>
    </w:p>
    <w:p w14:paraId="4DACE1B4" w14:textId="77777777" w:rsidR="00CF39D1" w:rsidRDefault="00CF39D1" w:rsidP="00ED5A17">
      <w:pPr>
        <w:rPr>
          <w:rFonts w:ascii="Arial" w:hAnsi="Arial" w:cs="Arial"/>
          <w:sz w:val="18"/>
          <w:szCs w:val="18"/>
        </w:rPr>
      </w:pPr>
    </w:p>
    <w:p w14:paraId="5FCFF812" w14:textId="48BF2471" w:rsidR="00CF39D1" w:rsidRPr="000201E9" w:rsidRDefault="008F08F0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Michael McDermott, PhD</w:t>
      </w:r>
    </w:p>
    <w:p w14:paraId="0E82BDFC" w14:textId="7B3D8721" w:rsidR="008F08F0" w:rsidRDefault="008F08F0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or of Biostatistics and Neurology</w:t>
      </w:r>
    </w:p>
    <w:p w14:paraId="67E5F038" w14:textId="05118072" w:rsidR="008F08F0" w:rsidRDefault="008F08F0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y of Rochester Medical Center</w:t>
      </w:r>
    </w:p>
    <w:p w14:paraId="027607AF" w14:textId="47AED2D4" w:rsidR="008F08F0" w:rsidRDefault="008F08F0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hester, New York</w:t>
      </w:r>
    </w:p>
    <w:p w14:paraId="1437D2C0" w14:textId="77777777" w:rsidR="000201E9" w:rsidRDefault="000201E9" w:rsidP="00ED5A17">
      <w:pPr>
        <w:rPr>
          <w:rFonts w:ascii="Arial" w:hAnsi="Arial" w:cs="Arial"/>
          <w:sz w:val="18"/>
          <w:szCs w:val="18"/>
        </w:rPr>
      </w:pPr>
    </w:p>
    <w:p w14:paraId="18DAEEE1" w14:textId="7ECFB846" w:rsidR="008F08F0" w:rsidRPr="000201E9" w:rsidRDefault="008F08F0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Ann O’Mara, PhD, RN</w:t>
      </w:r>
    </w:p>
    <w:p w14:paraId="14C5AECD" w14:textId="22AF5F16" w:rsidR="008F08F0" w:rsidRDefault="008F08F0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 Director and Head</w:t>
      </w:r>
    </w:p>
    <w:p w14:paraId="01DD526A" w14:textId="691B160C" w:rsidR="008F08F0" w:rsidRDefault="008F08F0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lliative Care Research</w:t>
      </w:r>
    </w:p>
    <w:p w14:paraId="3CDF99C6" w14:textId="0D86F371" w:rsidR="008F08F0" w:rsidRDefault="008F08F0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ision of Cancer Prevention</w:t>
      </w:r>
    </w:p>
    <w:p w14:paraId="4F29B163" w14:textId="68C56C48" w:rsidR="008F08F0" w:rsidRDefault="008F08F0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Oncology and Prevention Trials Research Group</w:t>
      </w:r>
    </w:p>
    <w:p w14:paraId="0D35ECAD" w14:textId="0F766BC2" w:rsidR="008F08F0" w:rsidRDefault="008F08F0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 Cancer Institute</w:t>
      </w:r>
    </w:p>
    <w:p w14:paraId="78D7F246" w14:textId="4C17FDA8" w:rsidR="008F08F0" w:rsidRDefault="008F08F0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 Institutes of Health</w:t>
      </w:r>
    </w:p>
    <w:p w14:paraId="4D109C8F" w14:textId="38EBE0B3" w:rsidR="008F08F0" w:rsidRDefault="008F08F0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hesda, Maryland</w:t>
      </w:r>
    </w:p>
    <w:p w14:paraId="4F6AEC93" w14:textId="77777777" w:rsidR="008F08F0" w:rsidRDefault="008F08F0" w:rsidP="00ED5A17">
      <w:pPr>
        <w:rPr>
          <w:rFonts w:ascii="Arial" w:hAnsi="Arial" w:cs="Arial"/>
          <w:sz w:val="18"/>
          <w:szCs w:val="18"/>
        </w:rPr>
      </w:pPr>
    </w:p>
    <w:p w14:paraId="5402955F" w14:textId="4662A67B" w:rsidR="008F08F0" w:rsidRPr="000201E9" w:rsidRDefault="008F08F0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 xml:space="preserve">Elektra </w:t>
      </w:r>
      <w:proofErr w:type="spellStart"/>
      <w:r w:rsidRPr="000201E9">
        <w:rPr>
          <w:rFonts w:ascii="Arial" w:hAnsi="Arial" w:cs="Arial"/>
          <w:b/>
          <w:sz w:val="18"/>
          <w:szCs w:val="18"/>
        </w:rPr>
        <w:t>Papadoulos</w:t>
      </w:r>
      <w:proofErr w:type="spellEnd"/>
      <w:r w:rsidR="00F933F9" w:rsidRPr="000201E9">
        <w:rPr>
          <w:rFonts w:ascii="Arial" w:hAnsi="Arial" w:cs="Arial"/>
          <w:b/>
          <w:sz w:val="18"/>
          <w:szCs w:val="18"/>
        </w:rPr>
        <w:t>, MD, MPH</w:t>
      </w:r>
    </w:p>
    <w:p w14:paraId="09E2DD6C" w14:textId="77777777" w:rsidR="00F933F9" w:rsidRPr="00F933F9" w:rsidRDefault="00F933F9" w:rsidP="00066A9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r w:rsidRPr="00F933F9">
        <w:rPr>
          <w:rFonts w:ascii="Arial" w:hAnsi="Arial" w:cs="Arial"/>
          <w:sz w:val="18"/>
          <w:szCs w:val="18"/>
        </w:rPr>
        <w:t>Medical Lead; Study Endpoints Team</w:t>
      </w:r>
    </w:p>
    <w:p w14:paraId="5F5521F8" w14:textId="3D85DA51" w:rsidR="00F933F9" w:rsidRPr="00F933F9" w:rsidRDefault="00F933F9" w:rsidP="00F933F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D/CDER</w:t>
      </w:r>
    </w:p>
    <w:p w14:paraId="00A00A8B" w14:textId="6BAC98F0" w:rsidR="00966A3E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53151AA9" w14:textId="1C962052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78952F98" w14:textId="77777777" w:rsidR="00780D28" w:rsidRDefault="00780D28" w:rsidP="00ED5A17">
      <w:pPr>
        <w:rPr>
          <w:rFonts w:ascii="Arial" w:hAnsi="Arial" w:cs="Arial"/>
          <w:sz w:val="18"/>
          <w:szCs w:val="18"/>
        </w:rPr>
      </w:pPr>
    </w:p>
    <w:p w14:paraId="245D130F" w14:textId="77777777" w:rsidR="00844642" w:rsidRDefault="00844642" w:rsidP="00ED5A17">
      <w:pPr>
        <w:rPr>
          <w:rFonts w:ascii="Arial" w:hAnsi="Arial" w:cs="Arial"/>
          <w:b/>
          <w:sz w:val="18"/>
          <w:szCs w:val="18"/>
        </w:rPr>
      </w:pPr>
    </w:p>
    <w:p w14:paraId="21B0DAC0" w14:textId="77777777" w:rsidR="00844642" w:rsidRDefault="00844642" w:rsidP="00ED5A17">
      <w:pPr>
        <w:rPr>
          <w:rFonts w:ascii="Arial" w:hAnsi="Arial" w:cs="Arial"/>
          <w:b/>
          <w:sz w:val="18"/>
          <w:szCs w:val="18"/>
        </w:rPr>
      </w:pPr>
    </w:p>
    <w:p w14:paraId="18C4C95A" w14:textId="77777777" w:rsidR="00844642" w:rsidRDefault="00844642" w:rsidP="00ED5A17">
      <w:pPr>
        <w:rPr>
          <w:rFonts w:ascii="Arial" w:hAnsi="Arial" w:cs="Arial"/>
          <w:b/>
          <w:sz w:val="18"/>
          <w:szCs w:val="18"/>
        </w:rPr>
      </w:pPr>
    </w:p>
    <w:p w14:paraId="0CEE1BD2" w14:textId="1DE4899A" w:rsidR="00F933F9" w:rsidRPr="000201E9" w:rsidRDefault="00F933F9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Paul Richardson, MD</w:t>
      </w:r>
    </w:p>
    <w:p w14:paraId="25ADF6DF" w14:textId="3287F6E3" w:rsidR="00F933F9" w:rsidRDefault="00F933F9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nical Program Leader</w:t>
      </w:r>
    </w:p>
    <w:p w14:paraId="637FA273" w14:textId="04077554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 of Clinical Research</w:t>
      </w:r>
    </w:p>
    <w:p w14:paraId="25172587" w14:textId="28691B7C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a-Farber Cancer Institute</w:t>
      </w:r>
    </w:p>
    <w:p w14:paraId="2D2CBD5B" w14:textId="15BC9DA9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ston, Massachusetts</w:t>
      </w:r>
    </w:p>
    <w:p w14:paraId="12D6D92F" w14:textId="77777777" w:rsidR="00F933F9" w:rsidRDefault="00F933F9" w:rsidP="00ED5A17">
      <w:pPr>
        <w:rPr>
          <w:rFonts w:ascii="Arial" w:hAnsi="Arial" w:cs="Arial"/>
          <w:sz w:val="18"/>
          <w:szCs w:val="18"/>
        </w:rPr>
      </w:pPr>
    </w:p>
    <w:p w14:paraId="498CEE52" w14:textId="0B1AAF92" w:rsidR="00F933F9" w:rsidRPr="000201E9" w:rsidRDefault="00F933F9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A. Gordon Smith, MD, FAAN</w:t>
      </w:r>
    </w:p>
    <w:p w14:paraId="3E9F94C2" w14:textId="5308CC50" w:rsidR="00F933F9" w:rsidRDefault="00F933F9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or, Neurology</w:t>
      </w:r>
    </w:p>
    <w:p w14:paraId="76A27FAB" w14:textId="0ADBB2CC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y of Utah</w:t>
      </w:r>
    </w:p>
    <w:p w14:paraId="13930962" w14:textId="6BA36EF0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Lake City, Utah</w:t>
      </w:r>
    </w:p>
    <w:p w14:paraId="2966E672" w14:textId="77777777" w:rsidR="00F933F9" w:rsidRDefault="00F933F9" w:rsidP="00ED5A17">
      <w:pPr>
        <w:rPr>
          <w:rFonts w:ascii="Arial" w:hAnsi="Arial" w:cs="Arial"/>
          <w:sz w:val="18"/>
          <w:szCs w:val="18"/>
        </w:rPr>
      </w:pPr>
    </w:p>
    <w:p w14:paraId="2D7F497E" w14:textId="77777777" w:rsidR="0055614A" w:rsidRPr="000201E9" w:rsidRDefault="0055614A" w:rsidP="0055614A">
      <w:pPr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Ellen Lavoie Smith, PhD, APRN, AOCN</w:t>
      </w:r>
      <w:r w:rsidRPr="000201E9">
        <w:rPr>
          <w:rFonts w:ascii="Arial" w:hAnsi="Arial" w:cs="Arial"/>
          <w:b/>
          <w:sz w:val="18"/>
          <w:szCs w:val="18"/>
          <w:vertAlign w:val="superscript"/>
        </w:rPr>
        <w:t>®</w:t>
      </w:r>
      <w:r w:rsidRPr="000201E9">
        <w:rPr>
          <w:rFonts w:ascii="Arial" w:hAnsi="Arial" w:cs="Arial"/>
          <w:b/>
          <w:sz w:val="18"/>
          <w:szCs w:val="18"/>
        </w:rPr>
        <w:t>, FAAN</w:t>
      </w:r>
    </w:p>
    <w:p w14:paraId="073340B1" w14:textId="77777777" w:rsidR="0055614A" w:rsidRDefault="0055614A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ociate Professor</w:t>
      </w:r>
    </w:p>
    <w:p w14:paraId="54457894" w14:textId="77777777" w:rsidR="0055614A" w:rsidRDefault="0055614A" w:rsidP="005561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y of Michigan School of Nursing</w:t>
      </w:r>
    </w:p>
    <w:p w14:paraId="082F9B0A" w14:textId="77777777" w:rsidR="0055614A" w:rsidRDefault="0055614A" w:rsidP="005561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 Arbor, Michigan</w:t>
      </w:r>
    </w:p>
    <w:p w14:paraId="54B48C82" w14:textId="77777777" w:rsidR="0055614A" w:rsidRDefault="0055614A" w:rsidP="00ED5A17">
      <w:pPr>
        <w:rPr>
          <w:rFonts w:ascii="Arial" w:hAnsi="Arial" w:cs="Arial"/>
          <w:sz w:val="18"/>
          <w:szCs w:val="18"/>
        </w:rPr>
      </w:pPr>
    </w:p>
    <w:p w14:paraId="77E3F0FC" w14:textId="7CDF7F15" w:rsidR="00F933F9" w:rsidRPr="000201E9" w:rsidRDefault="00F933F9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Patrick Wen, MD</w:t>
      </w:r>
    </w:p>
    <w:p w14:paraId="7EA0E0DD" w14:textId="242A5517" w:rsidR="00F933F9" w:rsidRDefault="00F933F9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 of Neuro-Oncology</w:t>
      </w:r>
    </w:p>
    <w:p w14:paraId="251B5220" w14:textId="6B6852CB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a-Farber Cancer Institute</w:t>
      </w:r>
    </w:p>
    <w:p w14:paraId="070F276E" w14:textId="6F0A0DF6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ston, Massachusetts</w:t>
      </w:r>
    </w:p>
    <w:p w14:paraId="1C3D198E" w14:textId="77777777" w:rsidR="00F933F9" w:rsidRDefault="00F933F9" w:rsidP="00ED5A17">
      <w:pPr>
        <w:rPr>
          <w:rFonts w:ascii="Arial" w:hAnsi="Arial" w:cs="Arial"/>
          <w:sz w:val="18"/>
          <w:szCs w:val="18"/>
        </w:rPr>
      </w:pPr>
    </w:p>
    <w:p w14:paraId="6FC68B1A" w14:textId="7EC9060C" w:rsidR="00F933F9" w:rsidRPr="000201E9" w:rsidRDefault="00F933F9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 xml:space="preserve">Lisa </w:t>
      </w:r>
      <w:proofErr w:type="spellStart"/>
      <w:r w:rsidRPr="000201E9">
        <w:rPr>
          <w:rFonts w:ascii="Arial" w:hAnsi="Arial" w:cs="Arial"/>
          <w:b/>
          <w:sz w:val="18"/>
          <w:szCs w:val="18"/>
        </w:rPr>
        <w:t>Wiltrout</w:t>
      </w:r>
      <w:proofErr w:type="spellEnd"/>
      <w:r w:rsidRPr="000201E9">
        <w:rPr>
          <w:rFonts w:ascii="Arial" w:hAnsi="Arial" w:cs="Arial"/>
          <w:b/>
          <w:sz w:val="18"/>
          <w:szCs w:val="18"/>
        </w:rPr>
        <w:t>, MD</w:t>
      </w:r>
    </w:p>
    <w:p w14:paraId="2ED364A6" w14:textId="12DCB870" w:rsidR="00F933F9" w:rsidRDefault="000E1316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cal Officer</w:t>
      </w:r>
    </w:p>
    <w:p w14:paraId="00FA0116" w14:textId="66FBC156" w:rsidR="00F933F9" w:rsidRDefault="00F933F9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637A542A" w14:textId="7DE70610" w:rsidR="00F933F9" w:rsidRDefault="00F933F9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6334DBF4" w14:textId="77777777" w:rsidR="00F933F9" w:rsidRDefault="00F933F9" w:rsidP="00ED5A17">
      <w:pPr>
        <w:rPr>
          <w:rFonts w:ascii="Arial" w:hAnsi="Arial" w:cs="Arial"/>
          <w:sz w:val="18"/>
          <w:szCs w:val="18"/>
        </w:rPr>
      </w:pPr>
    </w:p>
    <w:p w14:paraId="22E09FA1" w14:textId="363E5552" w:rsidR="00F933F9" w:rsidRPr="000201E9" w:rsidRDefault="00F933F9" w:rsidP="00066A9E">
      <w:pPr>
        <w:outlineLvl w:val="0"/>
        <w:rPr>
          <w:rFonts w:ascii="Arial" w:hAnsi="Arial" w:cs="Arial"/>
          <w:b/>
          <w:sz w:val="18"/>
          <w:szCs w:val="18"/>
        </w:rPr>
      </w:pPr>
      <w:r w:rsidRPr="000201E9">
        <w:rPr>
          <w:rFonts w:ascii="Arial" w:hAnsi="Arial" w:cs="Arial"/>
          <w:b/>
          <w:sz w:val="18"/>
          <w:szCs w:val="18"/>
        </w:rPr>
        <w:t>Yan Zhou</w:t>
      </w:r>
      <w:r w:rsidR="005009A4" w:rsidRPr="000201E9">
        <w:rPr>
          <w:rFonts w:ascii="Arial" w:hAnsi="Arial" w:cs="Arial"/>
          <w:b/>
          <w:sz w:val="18"/>
          <w:szCs w:val="18"/>
        </w:rPr>
        <w:t>, PhD</w:t>
      </w:r>
    </w:p>
    <w:p w14:paraId="7A94B706" w14:textId="328F842A" w:rsidR="005009A4" w:rsidRDefault="005009A4" w:rsidP="00066A9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or Staff Fellow</w:t>
      </w:r>
    </w:p>
    <w:p w14:paraId="105BF33F" w14:textId="6B216BB3" w:rsidR="005009A4" w:rsidRDefault="005009A4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A</w:t>
      </w:r>
    </w:p>
    <w:p w14:paraId="46CE15A6" w14:textId="7FB3D7D5" w:rsidR="005009A4" w:rsidRDefault="005009A4" w:rsidP="00ED5A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lver Spring, Maryland</w:t>
      </w:r>
    </w:p>
    <w:p w14:paraId="7C2DAF87" w14:textId="77777777" w:rsidR="005009A4" w:rsidRPr="00F933F9" w:rsidRDefault="005009A4" w:rsidP="00ED5A17">
      <w:pPr>
        <w:rPr>
          <w:rFonts w:ascii="Arial" w:hAnsi="Arial" w:cs="Arial"/>
          <w:sz w:val="18"/>
          <w:szCs w:val="18"/>
        </w:rPr>
      </w:pPr>
    </w:p>
    <w:p w14:paraId="57741D55" w14:textId="77777777" w:rsidR="00F933F9" w:rsidRPr="00966A3E" w:rsidRDefault="00F933F9" w:rsidP="00ED5A17">
      <w:pPr>
        <w:rPr>
          <w:rFonts w:ascii="Arial" w:hAnsi="Arial" w:cs="Arial"/>
          <w:sz w:val="18"/>
          <w:szCs w:val="18"/>
        </w:rPr>
      </w:pPr>
    </w:p>
    <w:sectPr w:rsidR="00F933F9" w:rsidRPr="00966A3E" w:rsidSect="002367FD">
      <w:headerReference w:type="default" r:id="rId7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D4C5B" w14:textId="77777777" w:rsidR="00A4184E" w:rsidRDefault="00A4184E" w:rsidP="005B264C">
      <w:r>
        <w:separator/>
      </w:r>
    </w:p>
  </w:endnote>
  <w:endnote w:type="continuationSeparator" w:id="0">
    <w:p w14:paraId="6BD28F66" w14:textId="77777777" w:rsidR="00A4184E" w:rsidRDefault="00A4184E" w:rsidP="005B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6CE89" w14:textId="77777777" w:rsidR="00A4184E" w:rsidRDefault="00A4184E" w:rsidP="005B264C">
      <w:r>
        <w:separator/>
      </w:r>
    </w:p>
  </w:footnote>
  <w:footnote w:type="continuationSeparator" w:id="0">
    <w:p w14:paraId="67AA5AEC" w14:textId="77777777" w:rsidR="00A4184E" w:rsidRDefault="00A4184E" w:rsidP="005B26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57C9" w14:textId="052732E3" w:rsidR="000201E9" w:rsidRDefault="000201E9" w:rsidP="005B264C">
    <w:pPr>
      <w:pStyle w:val="Header"/>
      <w:jc w:val="center"/>
    </w:pPr>
    <w:r>
      <w:rPr>
        <w:noProof/>
      </w:rPr>
      <w:drawing>
        <wp:inline distT="0" distB="0" distL="0" distR="0" wp14:anchorId="114C9482" wp14:editId="2E4AC2FD">
          <wp:extent cx="2200910" cy="822960"/>
          <wp:effectExtent l="0" t="0" r="8890" b="0"/>
          <wp:docPr id="2" name="Picture 2" descr="Description: C:\Users\Andrea\AppData\Local\Microsoft\Windows\Temporary Internet Files\Content.Outlook\PC2MLKV3\Logo-3A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ndrea\AppData\Local\Microsoft\Windows\Temporary Internet Files\Content.Outlook\PC2MLKV3\Logo-3A (3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6CC7D" w14:textId="77777777" w:rsidR="000201E9" w:rsidRDefault="000201E9" w:rsidP="005B264C">
    <w:pPr>
      <w:pStyle w:val="Header"/>
      <w:jc w:val="center"/>
    </w:pPr>
  </w:p>
  <w:p w14:paraId="741FCAB3" w14:textId="7532CAD2" w:rsidR="000201E9" w:rsidRPr="000201E9" w:rsidRDefault="000201E9" w:rsidP="0057559D">
    <w:pPr>
      <w:pStyle w:val="Heading1"/>
      <w:keepNext w:val="0"/>
      <w:widowControl w:val="0"/>
      <w:jc w:val="center"/>
      <w:rPr>
        <w:rFonts w:ascii="Arial" w:hAnsi="Arial" w:cs="Arial"/>
        <w:b/>
        <w:smallCaps/>
        <w:sz w:val="20"/>
      </w:rPr>
    </w:pPr>
    <w:r w:rsidRPr="000201E9">
      <w:rPr>
        <w:rFonts w:ascii="Arial" w:hAnsi="Arial" w:cs="Arial"/>
        <w:b/>
        <w:smallCaps/>
        <w:sz w:val="20"/>
      </w:rPr>
      <w:t xml:space="preserve">Analgesic, anesthetic, and addiction Clinical Trial translations, innovations, opportunities, and networks </w:t>
    </w:r>
    <w:r w:rsidRPr="000201E9">
      <w:rPr>
        <w:rFonts w:ascii="Arial" w:hAnsi="Arial" w:cs="Arial"/>
        <w:b/>
        <w:smallCaps/>
        <w:sz w:val="20"/>
      </w:rPr>
      <w:tab/>
    </w:r>
  </w:p>
  <w:p w14:paraId="735FD48A" w14:textId="6777CC0E" w:rsidR="000201E9" w:rsidRDefault="000201E9" w:rsidP="000201E9">
    <w:pPr>
      <w:widowControl w:val="0"/>
      <w:ind w:right="-187"/>
      <w:jc w:val="center"/>
      <w:rPr>
        <w:rFonts w:ascii="Arial" w:hAnsi="Arial" w:cs="Arial"/>
        <w:b/>
        <w:smallCaps/>
        <w:color w:val="000000"/>
        <w:sz w:val="20"/>
        <w:szCs w:val="20"/>
      </w:rPr>
    </w:pPr>
    <w:r w:rsidRPr="000201E9">
      <w:rPr>
        <w:rFonts w:ascii="Arial" w:hAnsi="Arial" w:cs="Arial"/>
        <w:b/>
        <w:smallCaps/>
        <w:color w:val="000000"/>
        <w:sz w:val="20"/>
        <w:szCs w:val="20"/>
      </w:rPr>
      <w:t>Chemotherapy-induced peripheral neuropathy (CIPN) Trial Design Considerations</w:t>
    </w:r>
  </w:p>
  <w:p w14:paraId="79DC28D9" w14:textId="77777777" w:rsidR="000201E9" w:rsidRPr="000201E9" w:rsidRDefault="000201E9" w:rsidP="000201E9">
    <w:pPr>
      <w:widowControl w:val="0"/>
      <w:ind w:right="-187"/>
      <w:jc w:val="center"/>
      <w:rPr>
        <w:rFonts w:ascii="Arial" w:hAnsi="Arial" w:cs="Arial"/>
        <w:b/>
        <w:smallCap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17"/>
    <w:rsid w:val="000201E9"/>
    <w:rsid w:val="0002460C"/>
    <w:rsid w:val="00066A9E"/>
    <w:rsid w:val="0009413C"/>
    <w:rsid w:val="000979B9"/>
    <w:rsid w:val="000A1521"/>
    <w:rsid w:val="000A1A94"/>
    <w:rsid w:val="000A4433"/>
    <w:rsid w:val="000A5DA5"/>
    <w:rsid w:val="000E1316"/>
    <w:rsid w:val="00166169"/>
    <w:rsid w:val="002367FD"/>
    <w:rsid w:val="002673FC"/>
    <w:rsid w:val="00285029"/>
    <w:rsid w:val="00295347"/>
    <w:rsid w:val="002A3068"/>
    <w:rsid w:val="002A70E3"/>
    <w:rsid w:val="002E4126"/>
    <w:rsid w:val="002E55E0"/>
    <w:rsid w:val="00327A1A"/>
    <w:rsid w:val="003649DD"/>
    <w:rsid w:val="00384DD0"/>
    <w:rsid w:val="00414635"/>
    <w:rsid w:val="004A5EA5"/>
    <w:rsid w:val="004D2309"/>
    <w:rsid w:val="004E330A"/>
    <w:rsid w:val="005009A4"/>
    <w:rsid w:val="0055614A"/>
    <w:rsid w:val="0057559D"/>
    <w:rsid w:val="005B264C"/>
    <w:rsid w:val="005F7524"/>
    <w:rsid w:val="00600FBB"/>
    <w:rsid w:val="006218DF"/>
    <w:rsid w:val="007232C6"/>
    <w:rsid w:val="00780D28"/>
    <w:rsid w:val="00844642"/>
    <w:rsid w:val="008F08F0"/>
    <w:rsid w:val="00935225"/>
    <w:rsid w:val="0094595A"/>
    <w:rsid w:val="00966A3E"/>
    <w:rsid w:val="00A4184E"/>
    <w:rsid w:val="00AA6BE1"/>
    <w:rsid w:val="00AB345E"/>
    <w:rsid w:val="00AC5E31"/>
    <w:rsid w:val="00AF6398"/>
    <w:rsid w:val="00B67C45"/>
    <w:rsid w:val="00BA750B"/>
    <w:rsid w:val="00CC2EAC"/>
    <w:rsid w:val="00CD1F0A"/>
    <w:rsid w:val="00CF39D1"/>
    <w:rsid w:val="00E5078D"/>
    <w:rsid w:val="00ED5A17"/>
    <w:rsid w:val="00EF643B"/>
    <w:rsid w:val="00F9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BF89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5A17"/>
  </w:style>
  <w:style w:type="paragraph" w:styleId="Heading1">
    <w:name w:val="heading 1"/>
    <w:basedOn w:val="Normal"/>
    <w:next w:val="Normal"/>
    <w:link w:val="Heading1Char"/>
    <w:qFormat/>
    <w:rsid w:val="000201E9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3F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2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64C"/>
  </w:style>
  <w:style w:type="paragraph" w:styleId="Footer">
    <w:name w:val="footer"/>
    <w:basedOn w:val="Normal"/>
    <w:link w:val="FooterChar"/>
    <w:uiPriority w:val="99"/>
    <w:unhideWhenUsed/>
    <w:rsid w:val="005B2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64C"/>
  </w:style>
  <w:style w:type="paragraph" w:styleId="BalloonText">
    <w:name w:val="Balloon Text"/>
    <w:basedOn w:val="Normal"/>
    <w:link w:val="BalloonTextChar"/>
    <w:uiPriority w:val="99"/>
    <w:semiHidden/>
    <w:unhideWhenUsed/>
    <w:rsid w:val="005B2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3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01E9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06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76E7-EB56-764C-8326-6C15D9D5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 Communications, LLC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peckin</dc:creator>
  <cp:keywords/>
  <dc:description/>
  <cp:lastModifiedBy>Valorie Thompson</cp:lastModifiedBy>
  <cp:revision>4</cp:revision>
  <cp:lastPrinted>2016-05-31T19:48:00Z</cp:lastPrinted>
  <dcterms:created xsi:type="dcterms:W3CDTF">2017-03-20T22:29:00Z</dcterms:created>
  <dcterms:modified xsi:type="dcterms:W3CDTF">2017-03-22T16:45:00Z</dcterms:modified>
</cp:coreProperties>
</file>